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78"/>
        <w:gridCol w:w="1418"/>
        <w:gridCol w:w="1062"/>
        <w:gridCol w:w="2754"/>
        <w:gridCol w:w="869"/>
      </w:tblGrid>
      <w:tr w:rsidR="007577F2" w:rsidTr="00704BE3">
        <w:trPr>
          <w:trHeight w:val="278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 METTO IN GIOCO  (20 )</w:t>
            </w:r>
            <w:r w:rsidR="00EF72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iscritti 30</w:t>
            </w: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 ore assenza</w:t>
            </w: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gnolo Jo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ale Gior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ico Den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zo Val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ico Er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Prezzo Charl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ol Liu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ora Mar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co Se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risi G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ena Gior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azzo Chi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E S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o Sar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manno Fede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Pr="00F465A9" w:rsidRDefault="007577F2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rone Aless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D G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Pr="00602F9B" w:rsidRDefault="007577F2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Pr="002E239D" w:rsidRDefault="007577F2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gliavacca G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line Lui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G A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o Ir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Tommasi Mich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ta Tam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A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gna Stef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B A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achi Gi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B A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Carlo Sim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A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ppatore Elisabe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B A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F406B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7577F2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7F2" w:rsidRPr="002E239D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hsen Abdel Lativ 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F2" w:rsidRDefault="007577F2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F2" w:rsidRDefault="007577F2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F406B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7F406B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Pr="002E239D" w:rsidRDefault="007F406B" w:rsidP="007F4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ria Mariang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7F406B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Pr="002E239D" w:rsidRDefault="007F406B" w:rsidP="007F4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ofalo Paol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7F406B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Pr="002E239D" w:rsidRDefault="007F406B" w:rsidP="007F4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ccinno Mar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7F406B" w:rsidTr="00704BE3">
        <w:trPr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Pr="002E239D" w:rsidRDefault="007F406B" w:rsidP="007F4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abrese Gi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 A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7F406B" w:rsidTr="00704BE3">
        <w:trPr>
          <w:trHeight w:val="5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06B" w:rsidRPr="002E239D" w:rsidRDefault="007F406B" w:rsidP="007F4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239D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afino Se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B" w:rsidRDefault="007F406B" w:rsidP="007F40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</w:tbl>
    <w:p w:rsidR="00743C6F" w:rsidRDefault="00743C6F"/>
    <w:p w:rsidR="001359A2" w:rsidRDefault="001359A2">
      <w:pPr>
        <w:spacing w:after="160" w:line="259" w:lineRule="auto"/>
      </w:pPr>
      <w:r>
        <w:br w:type="page"/>
      </w:r>
    </w:p>
    <w:tbl>
      <w:tblPr>
        <w:tblW w:w="94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095"/>
        <w:gridCol w:w="749"/>
        <w:gridCol w:w="1197"/>
        <w:gridCol w:w="4085"/>
      </w:tblGrid>
      <w:tr w:rsidR="006F0354" w:rsidTr="00171BA4">
        <w:trPr>
          <w:trHeight w:val="285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ORIENTEERING DIDATTICO (20)</w:t>
            </w:r>
            <w:r w:rsidR="00EF72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iscritti </w:t>
            </w:r>
            <w:r w:rsidR="002E2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6F0354" w:rsidTr="00171BA4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6F0354" w:rsidTr="00171BA4">
        <w:trPr>
          <w:trHeight w:val="32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Ciardo Sofi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354" w:rsidTr="00171BA4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De Lorenzis Vittoria Sharo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Guglielmi Ele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A 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Tondo Stefa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0525B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'A</w:t>
            </w:r>
            <w:r w:rsidR="006F0354" w:rsidRPr="00543D2C">
              <w:rPr>
                <w:rFonts w:ascii="Calibri" w:hAnsi="Calibri"/>
                <w:color w:val="000000"/>
                <w:sz w:val="22"/>
                <w:szCs w:val="22"/>
              </w:rPr>
              <w:t>gostino Dalil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Bisconti Juna Sa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Piccinno Martina Vi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Verri Rober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Nicolì Carmin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Rizzello Angelic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Pellegrino Edoard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Bisconti Albert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Villanova Chia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De Luca Dari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A 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Caricato Sofi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Fanciullo Alessand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Petrachi Chiaragnes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Conte Veronic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B A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Gatto Mari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54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Curto Auro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F465A9" w:rsidRDefault="006F035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Petrachi Joel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B A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Leopizzi Michel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Perrone Rebecc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2E239D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2E239D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Mita Francesc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71BA4">
        <w:trPr>
          <w:trHeight w:val="28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54" w:rsidRPr="00543D2C" w:rsidRDefault="006F0354" w:rsidP="00171BA4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354" w:rsidRPr="00543D2C" w:rsidRDefault="006F0354" w:rsidP="00171BA4">
            <w:pPr>
              <w:rPr>
                <w:sz w:val="20"/>
                <w:szCs w:val="20"/>
              </w:rPr>
            </w:pPr>
          </w:p>
        </w:tc>
      </w:tr>
    </w:tbl>
    <w:p w:rsidR="006F0354" w:rsidRDefault="006F0354"/>
    <w:p w:rsidR="001359A2" w:rsidRDefault="001359A2">
      <w:pPr>
        <w:spacing w:after="160" w:line="259" w:lineRule="auto"/>
      </w:pPr>
      <w:r>
        <w:br w:type="page"/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30"/>
        <w:gridCol w:w="862"/>
        <w:gridCol w:w="1202"/>
        <w:gridCol w:w="3402"/>
        <w:gridCol w:w="992"/>
      </w:tblGrid>
      <w:tr w:rsidR="00171BA4" w:rsidRPr="002A31B8" w:rsidTr="00171BA4">
        <w:trPr>
          <w:trHeight w:val="286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A4" w:rsidRPr="00543D2C" w:rsidRDefault="00171BA4" w:rsidP="00EF12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43D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LET'S KEEP IN TOUCH - COMUNICANDO (15)</w:t>
            </w:r>
            <w:r w:rsidR="00EF726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- iscritti </w:t>
            </w:r>
            <w:r w:rsidR="00EF12C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BA4" w:rsidRPr="00543D2C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543D2C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43D2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P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 ore assenza</w:t>
            </w: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ova Ivanov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mi Desiré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chetti Meliss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ino Maric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o Raou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5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one Auro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Pr="00F465A9" w:rsidRDefault="00171BA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nacchia Priscill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Filippi Marti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5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Lucia Anastas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Pr="00602F9B" w:rsidRDefault="00171BA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li Lorenz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ello Francesc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lando Miria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5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nore Sere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602F9B" w:rsidRDefault="00171BA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edi Glor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 Eleono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ella Ga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glietta Simone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nnone Benedetta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Tommasi Michel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5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 Ele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F465A9" w:rsidRDefault="00171BA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uso Aurel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naldo Pamel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i Viola Lucia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2A31B8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171BA4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occia Francesc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 Marti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achi Giorg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5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afiore Maril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F465A9" w:rsidRDefault="00171BA4" w:rsidP="00171BA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12CA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12CA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Botrugno Agnes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4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7F406B" w:rsidP="00171B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A4" w:rsidRPr="00EF7269" w:rsidRDefault="00171BA4" w:rsidP="00171B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12CA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12CA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Litti Francesc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7F406B" w:rsidP="00171B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Pr="00EF7269" w:rsidRDefault="00171BA4" w:rsidP="00171B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171BA4" w:rsidTr="00CB4BD5">
        <w:trPr>
          <w:trHeight w:val="28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12CA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12CA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Andriolo Chia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2A C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7F406B" w:rsidP="00171B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Pr="00EF7269" w:rsidRDefault="00171BA4" w:rsidP="00171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Pr="00EF7269" w:rsidRDefault="00171BA4" w:rsidP="00171B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269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</w:tbl>
    <w:p w:rsidR="006F0354" w:rsidRDefault="006F0354"/>
    <w:p w:rsidR="001359A2" w:rsidRDefault="001359A2">
      <w:pPr>
        <w:spacing w:after="160" w:line="259" w:lineRule="auto"/>
      </w:pPr>
      <w:r>
        <w:br w:type="page"/>
      </w: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869"/>
        <w:gridCol w:w="765"/>
        <w:gridCol w:w="1224"/>
        <w:gridCol w:w="4178"/>
      </w:tblGrid>
      <w:tr w:rsidR="006F0354" w:rsidTr="00171BA4">
        <w:trPr>
          <w:trHeight w:val="295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MANIPOLARE LE FORME GEOMETRICHE IN 3D  (15)</w:t>
            </w:r>
            <w:r w:rsidR="00EF72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iscritti </w:t>
            </w:r>
            <w:r w:rsidR="002E2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Simone Ga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go Matt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0525B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</w:t>
            </w:r>
            <w:r w:rsidR="006F0354">
              <w:rPr>
                <w:rFonts w:ascii="Calibri" w:hAnsi="Calibri"/>
                <w:color w:val="000000"/>
                <w:sz w:val="22"/>
                <w:szCs w:val="22"/>
              </w:rPr>
              <w:t>tino Sa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704B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04BE3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igliani Ga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tigiovanni Frances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nconico Giul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ato Letiz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ta Noem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zarska Ni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itto Amin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 David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zzotta Chia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ci Alessand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dicato Daniel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ta David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polo Anna Chia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elli Benedet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cella Frances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iardi Lu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ineo Sa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e Gr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i Anastas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rugno Lu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pello Susan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usso Marti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ta Al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2E239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E239D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ente Mar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0354" w:rsidTr="001359A2">
        <w:trPr>
          <w:trHeight w:val="2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Pr="00EF7269" w:rsidRDefault="006F0354" w:rsidP="002E239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E239D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orentino Giul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354" w:rsidRDefault="006F0354"/>
    <w:p w:rsidR="001359A2" w:rsidRDefault="001359A2">
      <w:pPr>
        <w:spacing w:after="160" w:line="259" w:lineRule="auto"/>
      </w:pPr>
      <w:r>
        <w:br w:type="page"/>
      </w:r>
    </w:p>
    <w:tbl>
      <w:tblPr>
        <w:tblW w:w="93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49"/>
        <w:gridCol w:w="806"/>
        <w:gridCol w:w="1220"/>
        <w:gridCol w:w="4216"/>
      </w:tblGrid>
      <w:tr w:rsidR="006F0354" w:rsidTr="00171BA4">
        <w:trPr>
          <w:trHeight w:val="292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TALIANO E PAGINE D'ARTE  (15)</w:t>
            </w:r>
            <w:r w:rsidR="000525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iscritti 20</w:t>
            </w:r>
          </w:p>
        </w:tc>
      </w:tr>
      <w:tr w:rsidR="006F0354" w:rsidTr="001359A2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6F0354" w:rsidTr="00774244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4" w:rsidRPr="00EF7269" w:rsidRDefault="0077424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osso Deni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354" w:rsidRDefault="006F035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54" w:rsidRDefault="006F035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774244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 Yvon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o Sof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Pascalis Benedet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nti Albert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3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ti Elis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Pr="00602F9B" w:rsidRDefault="00774244" w:rsidP="0077424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ro Ricca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agnile Deni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ta Francesc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tizzo E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tello Vero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uto Giovan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3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e Gabriele Antoni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Pr="00F465A9" w:rsidRDefault="00774244" w:rsidP="0077424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asi Maddale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35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glielmo Annal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 C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Pr="00602F9B" w:rsidRDefault="00774244" w:rsidP="00774244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de Varva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elli Nicol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co Claud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tizzo Mar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244" w:rsidTr="002E239D">
        <w:trPr>
          <w:trHeight w:val="2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4" w:rsidRPr="00EF7269" w:rsidRDefault="00774244" w:rsidP="007742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mienti Cate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B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44" w:rsidRDefault="00774244" w:rsidP="007742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44" w:rsidRDefault="00774244" w:rsidP="0077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354" w:rsidRDefault="006F0354"/>
    <w:p w:rsidR="001359A2" w:rsidRDefault="001359A2">
      <w:pPr>
        <w:spacing w:after="160" w:line="259" w:lineRule="auto"/>
      </w:pPr>
      <w:r>
        <w:br w:type="page"/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573"/>
        <w:gridCol w:w="1504"/>
        <w:gridCol w:w="1560"/>
        <w:gridCol w:w="2551"/>
        <w:gridCol w:w="1134"/>
      </w:tblGrid>
      <w:tr w:rsidR="00171BA4" w:rsidTr="00171BA4">
        <w:trPr>
          <w:trHeight w:val="291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PROGETTAZIONE E' PARTECIPAZIONE  (20)</w:t>
            </w:r>
            <w:r w:rsidR="00EF72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iscritti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unno/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 ore assenza</w:t>
            </w: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scali Giorgio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li Gabriel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ghez Giampaol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zzi Giorg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nni Federica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atigna Andre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e Giovann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ella Noem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antini Valenti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zzari Cristian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glio Ileny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rugno Paol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pello Riccard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one Carl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gnatelli Matte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ino Giul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taggiato Auror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o Rachel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D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aujo Simps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lando Ole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H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iotta Matt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Pr="00EF7269" w:rsidRDefault="00171BA4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io Stefan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269" w:rsidTr="00EF7269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F7269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F7269" w:rsidRDefault="00EF726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F7269" w:rsidRDefault="00EF726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F7269" w:rsidRDefault="00EF7269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F7269" w:rsidRDefault="00EF726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eggio attribu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7269" w:rsidRDefault="00EF7269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ogiuri Carol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867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</w:t>
            </w:r>
            <w:r w:rsidR="00867AD7">
              <w:rPr>
                <w:rFonts w:ascii="Calibri" w:hAnsi="Calibri"/>
                <w:color w:val="000000"/>
                <w:sz w:val="22"/>
                <w:szCs w:val="22"/>
              </w:rPr>
              <w:t>zz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 Gabriele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angio Andre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vino Francesc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F 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apo Claud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pobasso Anna Sof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i Daniel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BA4" w:rsidTr="00171BA4">
        <w:trPr>
          <w:trHeight w:val="2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Pr="00EF7269" w:rsidRDefault="00EF7269" w:rsidP="00171B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7269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vili Eleonor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A 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BA4" w:rsidRDefault="00171BA4" w:rsidP="00171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BA4" w:rsidRDefault="00171BA4" w:rsidP="00171B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BA4" w:rsidRDefault="00171BA4" w:rsidP="00171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</w:tbl>
    <w:p w:rsidR="006F0354" w:rsidRDefault="006F0354"/>
    <w:p w:rsidR="006F0354" w:rsidRDefault="006F0354"/>
    <w:sectPr w:rsidR="006F03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38"/>
    <w:rsid w:val="000525B9"/>
    <w:rsid w:val="000F3788"/>
    <w:rsid w:val="001359A2"/>
    <w:rsid w:val="00171BA4"/>
    <w:rsid w:val="002A31B8"/>
    <w:rsid w:val="002E239D"/>
    <w:rsid w:val="00303E38"/>
    <w:rsid w:val="005A33E5"/>
    <w:rsid w:val="00602F9B"/>
    <w:rsid w:val="006F0354"/>
    <w:rsid w:val="007036F3"/>
    <w:rsid w:val="00704BE3"/>
    <w:rsid w:val="00743C6F"/>
    <w:rsid w:val="007577F2"/>
    <w:rsid w:val="00774244"/>
    <w:rsid w:val="007F406B"/>
    <w:rsid w:val="00867AD7"/>
    <w:rsid w:val="00AF400A"/>
    <w:rsid w:val="00B76944"/>
    <w:rsid w:val="00BA3D10"/>
    <w:rsid w:val="00CB4BD5"/>
    <w:rsid w:val="00DF1F6F"/>
    <w:rsid w:val="00EF12CA"/>
    <w:rsid w:val="00EF7269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58C98-A074-4D6C-8D68-F44FF64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6F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4C84-72BA-4045-A075-3AF4380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3</cp:revision>
  <cp:lastPrinted>2018-02-15T13:17:00Z</cp:lastPrinted>
  <dcterms:created xsi:type="dcterms:W3CDTF">2018-02-17T09:41:00Z</dcterms:created>
  <dcterms:modified xsi:type="dcterms:W3CDTF">2018-02-17T11:14:00Z</dcterms:modified>
</cp:coreProperties>
</file>